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与渲染案例风暴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与渲染案例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42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材质与渲染案例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